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B2314">
        <w:rPr>
          <w:rFonts w:ascii="Times New Roman" w:hAnsi="Times New Roman"/>
          <w:b/>
          <w:sz w:val="24"/>
          <w:szCs w:val="24"/>
        </w:rPr>
        <w:t>0</w:t>
      </w:r>
      <w:r w:rsidR="00FE1CEF">
        <w:rPr>
          <w:rFonts w:ascii="Times New Roman" w:hAnsi="Times New Roman"/>
          <w:b/>
          <w:sz w:val="24"/>
          <w:szCs w:val="24"/>
        </w:rPr>
        <w:t>5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CB2314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C163F2" w:rsidRDefault="00CB2314" w:rsidP="00C16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C163F2" w:rsidRDefault="009526B6" w:rsidP="00C16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МОНДУЛЛОЕВ АМИН</w:t>
            </w:r>
            <w:bookmarkStart w:id="0" w:name="_GoBack"/>
            <w:bookmarkEnd w:id="0"/>
            <w:r>
              <w:rPr>
                <w:rFonts w:ascii="Times New Roman" w:hAnsi="Times New Roman"/>
                <w:caps/>
                <w:color w:val="000000"/>
                <w:sz w:val="24"/>
              </w:rPr>
              <w:t>ЧОН БОКАЛ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C163F2" w:rsidRDefault="00E0690A" w:rsidP="00C16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MONDULLOEV AM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C163F2" w:rsidRDefault="00C163F2" w:rsidP="00C16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3F2">
              <w:rPr>
                <w:rFonts w:ascii="Times New Roman" w:hAnsi="Times New Roman"/>
              </w:rPr>
              <w:t>011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C163F2" w:rsidRDefault="00C163F2" w:rsidP="00C16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C163F2" w:rsidRDefault="00CB2314" w:rsidP="00C16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AF6CC7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ОБИЛОВ ИСЛОМБЕК ХАМР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OBILOV ISLO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066BB4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066BB4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066BB4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ИРЗАЕВ ГАФФОР ОБЛОЁ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IRZAEV GAFF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066BB4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ХМЕДЖАНОВ АЗИЗЖОН АБДУХАК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KHMEDJNOV AZI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066BB4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САЙДАХМЕДОВ ЭЛДОРБЕК ТОЛИБ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AYDAKHMEDOV ELD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066BB4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ОЛИМОВ ОЙБЕК ИКБО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LIMO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AF6CC7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АХМОНОВ СИРОЖИДДИН ШАРИФ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AKHMONOV SIROJ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AF6CC7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ХУНОВ РУЗИМАТ МАХА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HUNOV RUZI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</w:t>
            </w:r>
            <w:r w:rsidR="00066BB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066BB4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УРТАЗОКУЛОВ СОБИР АСАТУЛЛ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URTAZOKULOV SO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066BB4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РОЛОВ БЕРДИМУРОД МУСТАФ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ROLOV BERDI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066BB4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АРШИЕВ БАХРОМ АВАЗ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ARSHIEV BAKH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066BB4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ЕГИМКУЛОВ ЖУМАНАЗАР ШАД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EGIMKULOV JUMA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C163F2" w:rsidRDefault="00066BB4" w:rsidP="0006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AF6CC7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ЧУЛИЕВ ЭРКИН ОТАМУР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6B65FF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CHULIEV ERK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AF6CC7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РИНБОЕВ ИСЛОМ БОЗОР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AE0BE1" w:rsidRDefault="00AF6CC7" w:rsidP="00AF6C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RINBOEV IS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7" w:rsidRPr="00C163F2" w:rsidRDefault="00AF6CC7" w:rsidP="00AF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162-CA2F-4886-8810-E8981ACE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8</cp:revision>
  <cp:lastPrinted>2018-06-06T09:44:00Z</cp:lastPrinted>
  <dcterms:created xsi:type="dcterms:W3CDTF">2018-06-05T11:26:00Z</dcterms:created>
  <dcterms:modified xsi:type="dcterms:W3CDTF">2018-06-06T09:44:00Z</dcterms:modified>
</cp:coreProperties>
</file>